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6F3AD6FA" w:rsidR="00C64B78" w:rsidRDefault="00C4145B" w:rsidP="00E04015">
      <w:pPr>
        <w:jc w:val="center"/>
        <w:rPr>
          <w:rFonts w:eastAsia="Calibri"/>
          <w:b/>
        </w:rPr>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9B292C">
        <w:rPr>
          <w:rFonts w:eastAsia="Calibri"/>
          <w:b/>
        </w:rPr>
        <w:t>-37</w:t>
      </w:r>
    </w:p>
    <w:p w14:paraId="68688AF5" w14:textId="316907DB" w:rsidR="005E6700" w:rsidRPr="00DB25BE" w:rsidRDefault="005E6700" w:rsidP="00E04015">
      <w:pPr>
        <w:jc w:val="center"/>
        <w:rPr>
          <w:rFonts w:eastAsia="Calibri"/>
          <w:b/>
        </w:rPr>
      </w:pPr>
      <w:r w:rsidRPr="00DB25BE">
        <w:rPr>
          <w:rFonts w:eastAsia="Calibri"/>
          <w:b/>
        </w:rPr>
        <w:t>101 CMR 206.00:  Standard Payments to Nursing Facilities</w:t>
      </w:r>
    </w:p>
    <w:p w14:paraId="255F37C0" w14:textId="66DABC6D" w:rsidR="00245EC8" w:rsidRPr="0068657A" w:rsidRDefault="00245EC8" w:rsidP="00245EC8">
      <w:pPr>
        <w:jc w:val="center"/>
        <w:rPr>
          <w:b/>
          <w:bCs/>
        </w:rPr>
      </w:pPr>
      <w:r w:rsidRPr="0068657A">
        <w:rPr>
          <w:b/>
          <w:bCs/>
        </w:rPr>
        <w:t xml:space="preserve">Effective April </w:t>
      </w:r>
      <w:r w:rsidR="001709E7">
        <w:rPr>
          <w:b/>
          <w:bCs/>
        </w:rPr>
        <w:t>24</w:t>
      </w:r>
      <w:r w:rsidRPr="0068657A">
        <w:rPr>
          <w:b/>
          <w:bCs/>
        </w:rPr>
        <w:t>, 2020</w:t>
      </w:r>
    </w:p>
    <w:p w14:paraId="5ED60B9A" w14:textId="68A514E7" w:rsidR="00A81BB0" w:rsidRDefault="0009402B" w:rsidP="0015418A">
      <w:pPr>
        <w:pStyle w:val="Title"/>
      </w:pPr>
      <w:r>
        <w:t>Supplemental Payment</w:t>
      </w:r>
      <w:r w:rsidR="001B0E33">
        <w:t xml:space="preserve"> Methodology Applicable</w:t>
      </w:r>
      <w:r w:rsidR="00C41313">
        <w:t xml:space="preserve"> to</w:t>
      </w:r>
      <w:r w:rsidR="00E518D7">
        <w:t xml:space="preserve"> </w:t>
      </w:r>
      <w:r w:rsidR="00026990">
        <w:t xml:space="preserve">Certain </w:t>
      </w:r>
      <w:r w:rsidR="00A13A92">
        <w:t>Nursing Facilit</w:t>
      </w:r>
      <w:r w:rsidR="001B0E33">
        <w:t>ies</w:t>
      </w:r>
      <w:r w:rsidR="0015418A">
        <w:t xml:space="preserve"> During the Coronavirus Disease 2019 (COVID-19) Public Health Emergency</w:t>
      </w:r>
      <w:r w:rsidR="005F0B5B" w:rsidRPr="005F0B5B">
        <w:t xml:space="preserve"> </w:t>
      </w:r>
    </w:p>
    <w:p w14:paraId="52EA088D" w14:textId="0B701BB4" w:rsidR="00043F54" w:rsidRPr="00043F54" w:rsidRDefault="00043F54" w:rsidP="00043F54">
      <w:pPr>
        <w:jc w:val="center"/>
      </w:pPr>
    </w:p>
    <w:p w14:paraId="2AB6EB16" w14:textId="27B1EA06" w:rsidR="008C24D3" w:rsidRPr="005F0B5B" w:rsidRDefault="00C41313" w:rsidP="008E538F">
      <w:pPr>
        <w:pStyle w:val="Title"/>
      </w:pPr>
      <w:r>
        <w:t>Purpose</w:t>
      </w:r>
      <w:r w:rsidR="0093715D">
        <w:t>, Scope,</w:t>
      </w:r>
      <w:r>
        <w:t xml:space="preserve"> and Effective Period</w:t>
      </w:r>
    </w:p>
    <w:p w14:paraId="466575B2" w14:textId="354577AC" w:rsidR="008C24D3" w:rsidRPr="00B92A1B" w:rsidRDefault="00E518D7" w:rsidP="00115B2C">
      <w:pPr>
        <w:ind w:left="0"/>
      </w:pPr>
      <w:r>
        <w:t xml:space="preserve">The Executive Office of Health and Human Services (EOHHS) is issuing this </w:t>
      </w:r>
      <w:r w:rsidR="0090476E">
        <w:t xml:space="preserve">administrative </w:t>
      </w:r>
      <w:r>
        <w:t xml:space="preserve">bulletin pursuant to the authority of </w:t>
      </w:r>
      <w:hyperlink r:id="rId10" w:history="1">
        <w:r w:rsidR="00C746B6" w:rsidRPr="00E076FE">
          <w:rPr>
            <w:rStyle w:val="Hyperlink"/>
          </w:rPr>
          <w:t xml:space="preserve">COVID-19 Order </w:t>
        </w:r>
        <w:r w:rsidR="00E076FE" w:rsidRPr="00E076FE">
          <w:rPr>
            <w:rStyle w:val="Hyperlink"/>
          </w:rPr>
          <w:t xml:space="preserve">No. </w:t>
        </w:r>
        <w:r w:rsidR="00C746B6" w:rsidRPr="00E076FE">
          <w:rPr>
            <w:rStyle w:val="Hyperlink"/>
          </w:rPr>
          <w:t>20</w:t>
        </w:r>
      </w:hyperlink>
      <w:r w:rsidRPr="00C746B6">
        <w:t xml:space="preserve">: </w:t>
      </w:r>
      <w:r w:rsidR="005A7D43" w:rsidRPr="00C746B6">
        <w:rPr>
          <w:bCs/>
          <w:i/>
          <w:kern w:val="36"/>
        </w:rPr>
        <w:t>Order</w:t>
      </w:r>
      <w:r w:rsidR="005A7D43">
        <w:rPr>
          <w:bCs/>
          <w:i/>
          <w:kern w:val="36"/>
        </w:rPr>
        <w:t xml:space="preserve"> Authorizing the Executive Office of Health and Human Services to Adjust Essential Provider Rates During the </w:t>
      </w:r>
      <w:r w:rsidR="00A13A92">
        <w:rPr>
          <w:bCs/>
          <w:i/>
          <w:kern w:val="36"/>
        </w:rPr>
        <w:t>COVID</w:t>
      </w:r>
      <w:r w:rsidR="005A7D43">
        <w:rPr>
          <w:bCs/>
          <w:i/>
          <w:kern w:val="36"/>
        </w:rPr>
        <w:t>-19 Public Health Emergency</w:t>
      </w:r>
      <w:r w:rsidR="00035F45">
        <w:rPr>
          <w:bCs/>
          <w:i/>
          <w:kern w:val="36"/>
        </w:rPr>
        <w:t xml:space="preserve"> </w:t>
      </w:r>
      <w:r w:rsidR="00035F45" w:rsidRPr="00BF4FD9">
        <w:rPr>
          <w:bCs/>
          <w:iCs/>
          <w:kern w:val="36"/>
        </w:rPr>
        <w:t>and</w:t>
      </w:r>
      <w:r w:rsidR="00035F45">
        <w:rPr>
          <w:bCs/>
          <w:i/>
          <w:kern w:val="36"/>
        </w:rPr>
        <w:t xml:space="preserve"> </w:t>
      </w:r>
      <w:hyperlink r:id="rId11" w:history="1">
        <w:r w:rsidR="00035F45" w:rsidRPr="00172AE3">
          <w:rPr>
            <w:rStyle w:val="Hyperlink"/>
            <w:iCs/>
          </w:rPr>
          <w:t>Executive Order 591:</w:t>
        </w:r>
      </w:hyperlink>
      <w:r w:rsidR="00035F45">
        <w:rPr>
          <w:bCs/>
          <w:i/>
          <w:kern w:val="36"/>
        </w:rPr>
        <w:t xml:space="preserve"> Declaration of State of Emergency to Respond to COVID-19</w:t>
      </w:r>
      <w:r w:rsidR="008C24D3" w:rsidRPr="008C24D3">
        <w:t xml:space="preserve">. In light of the state of emergency declared in the Commonwealth due to COVID-19, </w:t>
      </w:r>
      <w:r>
        <w:t>EOHHS</w:t>
      </w:r>
      <w:r w:rsidR="00430F4B">
        <w:t>, which administers the Massachusetts Medicaid program known as “MassHealth,”</w:t>
      </w:r>
      <w:r>
        <w:t xml:space="preserve"> is establishing </w:t>
      </w:r>
      <w:r w:rsidR="001B0E33">
        <w:t xml:space="preserve">supplemental payments </w:t>
      </w:r>
      <w:r w:rsidR="001155AF">
        <w:t>for</w:t>
      </w:r>
      <w:r w:rsidR="00ED3839">
        <w:t xml:space="preserve"> certain </w:t>
      </w:r>
      <w:r w:rsidR="00430F4B">
        <w:t xml:space="preserve">MassHealth-covered </w:t>
      </w:r>
      <w:r w:rsidR="00A13A92">
        <w:t>nursing facility</w:t>
      </w:r>
      <w:r w:rsidR="00ED3839">
        <w:t xml:space="preserve"> </w:t>
      </w:r>
      <w:r w:rsidR="001155AF">
        <w:t>services</w:t>
      </w:r>
      <w:r w:rsidR="001B0E33">
        <w:t>, notwithstanding</w:t>
      </w:r>
      <w:r w:rsidR="00ED3839">
        <w:t xml:space="preserve"> </w:t>
      </w:r>
      <w:r w:rsidR="00A13A92">
        <w:t>101 CMR 206.00</w:t>
      </w:r>
      <w:r w:rsidR="001B0E33">
        <w:t xml:space="preserve">:  </w:t>
      </w:r>
      <w:r w:rsidR="001B0E33" w:rsidRPr="00FB3B92">
        <w:rPr>
          <w:i/>
        </w:rPr>
        <w:t>Standard Payments to Nursing Facilities</w:t>
      </w:r>
      <w:r w:rsidR="001B0E33">
        <w:t xml:space="preserve">, </w:t>
      </w:r>
      <w:r w:rsidR="008C24D3" w:rsidRPr="008C24D3">
        <w:t xml:space="preserve">as further described in this </w:t>
      </w:r>
      <w:r w:rsidR="0090476E">
        <w:t xml:space="preserve">administrative </w:t>
      </w:r>
      <w:r w:rsidR="008C24D3" w:rsidRPr="008C24D3">
        <w:t>bulleti</w:t>
      </w:r>
      <w:r w:rsidR="00C41313">
        <w:t>n</w:t>
      </w:r>
      <w:r w:rsidR="008C24D3" w:rsidRPr="008C24D3">
        <w:t>.</w:t>
      </w:r>
      <w:r w:rsidR="00430F4B">
        <w:t xml:space="preserve"> </w:t>
      </w:r>
    </w:p>
    <w:p w14:paraId="4B0650A5" w14:textId="07E854E7" w:rsidR="008C24D3" w:rsidRDefault="00A517D6" w:rsidP="00115B2C">
      <w:pPr>
        <w:ind w:left="0"/>
        <w:rPr>
          <w:bCs/>
          <w:kern w:val="36"/>
        </w:rPr>
      </w:pPr>
      <w:r w:rsidRPr="00C657DF">
        <w:t xml:space="preserve">The supplemental payments established by this </w:t>
      </w:r>
      <w:r>
        <w:t xml:space="preserve">administrative </w:t>
      </w:r>
      <w:r w:rsidRPr="00C657DF">
        <w:t>bulletin will remain effective for the duration of COVID-19 Order No. 20</w:t>
      </w:r>
      <w:r w:rsidRPr="000A72FF">
        <w:rPr>
          <w:bCs/>
          <w:kern w:val="36"/>
        </w:rPr>
        <w:t xml:space="preserve">, provided that notwithstanding the expiration of COVID-19 Order No. 20, the supplemental payments described in this </w:t>
      </w:r>
      <w:r w:rsidR="009E0EBD">
        <w:rPr>
          <w:bCs/>
          <w:kern w:val="36"/>
        </w:rPr>
        <w:t xml:space="preserve">administrative </w:t>
      </w:r>
      <w:r w:rsidRPr="000A72FF">
        <w:rPr>
          <w:bCs/>
          <w:kern w:val="36"/>
        </w:rPr>
        <w:t xml:space="preserve">bulletin </w:t>
      </w:r>
      <w:r w:rsidR="009E0EBD">
        <w:rPr>
          <w:bCs/>
          <w:kern w:val="36"/>
        </w:rPr>
        <w:t>will</w:t>
      </w:r>
      <w:r w:rsidR="009E0EBD" w:rsidRPr="000A72FF">
        <w:rPr>
          <w:bCs/>
          <w:kern w:val="36"/>
        </w:rPr>
        <w:t xml:space="preserve"> </w:t>
      </w:r>
      <w:r w:rsidRPr="000A72FF">
        <w:rPr>
          <w:bCs/>
          <w:kern w:val="36"/>
        </w:rPr>
        <w:t xml:space="preserve">continue to be paid to </w:t>
      </w:r>
      <w:r w:rsidR="00C66FBC">
        <w:rPr>
          <w:bCs/>
          <w:kern w:val="36"/>
        </w:rPr>
        <w:t>eligible nursing facilities</w:t>
      </w:r>
      <w:r w:rsidRPr="000A72FF">
        <w:rPr>
          <w:bCs/>
          <w:kern w:val="36"/>
        </w:rPr>
        <w:t xml:space="preserve"> in accordance with the methodolog</w:t>
      </w:r>
      <w:r w:rsidR="008C6163">
        <w:rPr>
          <w:bCs/>
          <w:kern w:val="36"/>
        </w:rPr>
        <w:t>y</w:t>
      </w:r>
      <w:r w:rsidRPr="000A72FF">
        <w:rPr>
          <w:bCs/>
          <w:kern w:val="36"/>
        </w:rPr>
        <w:t xml:space="preserve"> described herein.</w:t>
      </w:r>
      <w:r w:rsidR="008C24D3" w:rsidRPr="008C24D3">
        <w:rPr>
          <w:bCs/>
          <w:kern w:val="36"/>
        </w:rPr>
        <w:t xml:space="preserve"> </w:t>
      </w:r>
    </w:p>
    <w:p w14:paraId="4B946BE0" w14:textId="0DA96827" w:rsidR="0093715D" w:rsidRPr="0093715D" w:rsidRDefault="0093715D" w:rsidP="00115B2C">
      <w:pPr>
        <w:ind w:left="0"/>
      </w:pPr>
      <w:r>
        <w:t xml:space="preserve">Disclaimer: This </w:t>
      </w:r>
      <w:r w:rsidR="0090476E">
        <w:t>administrative b</w:t>
      </w:r>
      <w:r>
        <w:t xml:space="preserve">ulletin is not authorization for a provider’s use of the updated rate or service. Authorization for the provision of, and billing and payment for, </w:t>
      </w:r>
      <w:r w:rsidR="00A13A92">
        <w:t>nursing facility</w:t>
      </w:r>
      <w:r>
        <w:t xml:space="preserve"> services</w:t>
      </w:r>
      <w:r w:rsidR="000625B3">
        <w:t xml:space="preserve"> provided in isolation spaces are pursuant to MassHealth Nursing Facility Bulletin </w:t>
      </w:r>
      <w:r w:rsidR="00875CD8">
        <w:t>144</w:t>
      </w:r>
      <w:r w:rsidR="000625B3">
        <w:t xml:space="preserve">: </w:t>
      </w:r>
      <w:r w:rsidR="000625B3" w:rsidRPr="00934C04">
        <w:rPr>
          <w:i/>
        </w:rPr>
        <w:t>Isolated Spaces for Nursing Facility Residents with a Positive Coronavirus Disease 2019 (COVID-19) Diagnosis</w:t>
      </w:r>
      <w:r w:rsidR="001B0E33" w:rsidRPr="00FB3B92">
        <w:rPr>
          <w:i/>
        </w:rPr>
        <w:t>.</w:t>
      </w:r>
      <w:r>
        <w:t xml:space="preserve"> </w:t>
      </w:r>
    </w:p>
    <w:p w14:paraId="651EE15C" w14:textId="77777777" w:rsidR="00C41313" w:rsidRPr="005F0B5B" w:rsidRDefault="00C41313" w:rsidP="008E538F">
      <w:pPr>
        <w:pStyle w:val="Title"/>
      </w:pPr>
      <w:r>
        <w:t>B</w:t>
      </w:r>
      <w:r w:rsidRPr="005F0B5B">
        <w:t>ackground</w:t>
      </w:r>
    </w:p>
    <w:p w14:paraId="570BEDF7" w14:textId="3430637A" w:rsidR="003311F4" w:rsidRPr="00DB25BE" w:rsidRDefault="0093715D" w:rsidP="00115B2C">
      <w:pPr>
        <w:ind w:left="0"/>
      </w:pPr>
      <w:r>
        <w:t>A</w:t>
      </w:r>
      <w:r w:rsidR="003161A9">
        <w:t>s a result of the COVID-19 public health emergency</w:t>
      </w:r>
      <w:r>
        <w:t xml:space="preserve">, </w:t>
      </w:r>
      <w:r w:rsidR="00026990" w:rsidRPr="00DB25BE">
        <w:t>MassHealth is implementing measures to expand access to nursing facility care for individuals diagnosed with COVID-19 and prevent the spread of the virus. Specifically, MassHealth established</w:t>
      </w:r>
      <w:r w:rsidR="003311F4" w:rsidRPr="00DB25BE">
        <w:t xml:space="preserve"> criteria</w:t>
      </w:r>
      <w:r w:rsidR="00026990" w:rsidRPr="00DB25BE">
        <w:t xml:space="preserve">, through </w:t>
      </w:r>
      <w:r w:rsidR="000625B3">
        <w:t xml:space="preserve">MassHealth Nursing </w:t>
      </w:r>
      <w:r w:rsidR="000625B3">
        <w:lastRenderedPageBreak/>
        <w:t>Facility</w:t>
      </w:r>
      <w:r w:rsidR="00026990" w:rsidRPr="00DB25BE">
        <w:t xml:space="preserve"> Bulletin </w:t>
      </w:r>
      <w:r w:rsidR="00875CD8">
        <w:t>144</w:t>
      </w:r>
      <w:r w:rsidR="00026990" w:rsidRPr="00DB25BE">
        <w:t>, for</w:t>
      </w:r>
      <w:r w:rsidR="003311F4" w:rsidRPr="00DB25BE">
        <w:t xml:space="preserve"> qualifying</w:t>
      </w:r>
      <w:r w:rsidR="00026990" w:rsidRPr="00DB25BE">
        <w:t xml:space="preserve"> nursing facilities to designate wings, units</w:t>
      </w:r>
      <w:r w:rsidR="0090476E">
        <w:t>,</w:t>
      </w:r>
      <w:r w:rsidR="00026990" w:rsidRPr="00DB25BE">
        <w:t xml:space="preserve"> or floors</w:t>
      </w:r>
      <w:r w:rsidR="003311F4" w:rsidRPr="00DB25BE">
        <w:t xml:space="preserve"> as “</w:t>
      </w:r>
      <w:r w:rsidR="000625B3">
        <w:t>i</w:t>
      </w:r>
      <w:r w:rsidR="003311F4" w:rsidRPr="00DB25BE">
        <w:t xml:space="preserve">solation </w:t>
      </w:r>
      <w:r w:rsidR="000625B3">
        <w:t>s</w:t>
      </w:r>
      <w:r w:rsidR="003311F4" w:rsidRPr="00DB25BE">
        <w:t xml:space="preserve">paces.” Such </w:t>
      </w:r>
      <w:r w:rsidR="000625B3">
        <w:t>i</w:t>
      </w:r>
      <w:r w:rsidR="003311F4" w:rsidRPr="00DB25BE">
        <w:t xml:space="preserve">solation </w:t>
      </w:r>
      <w:r w:rsidR="000625B3">
        <w:t>s</w:t>
      </w:r>
      <w:r w:rsidR="003311F4" w:rsidRPr="00DB25BE">
        <w:t xml:space="preserve">paces are intended </w:t>
      </w:r>
      <w:r w:rsidR="00026990" w:rsidRPr="00DB25BE">
        <w:t xml:space="preserve">to provide nursing facility services to COVID-19 positive residents, while ensuring all necessary precautions are taken to protect nursing facility residents without a positive diagnosis from exposure. </w:t>
      </w:r>
      <w:r w:rsidR="003311F4" w:rsidRPr="00DB25BE">
        <w:t xml:space="preserve">In order to qualify to operate such an </w:t>
      </w:r>
      <w:r w:rsidR="000625B3">
        <w:t>i</w:t>
      </w:r>
      <w:r w:rsidR="003311F4" w:rsidRPr="00DB25BE">
        <w:t xml:space="preserve">solation </w:t>
      </w:r>
      <w:r w:rsidR="000625B3">
        <w:t>s</w:t>
      </w:r>
      <w:r w:rsidR="003311F4" w:rsidRPr="00DB25BE">
        <w:t xml:space="preserve">pace and receive the associated monthly supplemental payments under this administrative bulletin, a nursing facility provider must </w:t>
      </w:r>
      <w:r w:rsidR="000625B3">
        <w:t xml:space="preserve">meet the substantive criteria established </w:t>
      </w:r>
      <w:r w:rsidR="00875CD8">
        <w:t>and</w:t>
      </w:r>
      <w:r w:rsidR="000625B3">
        <w:t xml:space="preserve"> </w:t>
      </w:r>
      <w:r w:rsidR="003311F4" w:rsidRPr="00DB25BE">
        <w:t xml:space="preserve">submit an attestation of compliance </w:t>
      </w:r>
      <w:r w:rsidR="000625B3">
        <w:t xml:space="preserve">with those criteria in the form and manner specified </w:t>
      </w:r>
      <w:r w:rsidR="003311F4" w:rsidRPr="00DB25BE">
        <w:t xml:space="preserve">in </w:t>
      </w:r>
      <w:r w:rsidR="000625B3">
        <w:t xml:space="preserve">MassHealth Nursing Facility </w:t>
      </w:r>
      <w:r w:rsidR="003311F4" w:rsidRPr="00DB25BE">
        <w:t xml:space="preserve">Bulletin </w:t>
      </w:r>
      <w:r w:rsidR="00875CD8">
        <w:t>144</w:t>
      </w:r>
      <w:r w:rsidR="003311F4" w:rsidRPr="00DB25BE">
        <w:t>.</w:t>
      </w:r>
    </w:p>
    <w:p w14:paraId="08E12EF6" w14:textId="5BCCE7D9" w:rsidR="00717BBA" w:rsidRDefault="0093715D" w:rsidP="00115B2C">
      <w:pPr>
        <w:ind w:left="0"/>
      </w:pPr>
      <w:r>
        <w:t xml:space="preserve">EOHHS recognizes </w:t>
      </w:r>
      <w:r w:rsidR="00026990">
        <w:t xml:space="preserve">the additional cost of care associated with establishing </w:t>
      </w:r>
      <w:r w:rsidR="000625B3">
        <w:t>dedicated</w:t>
      </w:r>
      <w:r w:rsidR="00026990">
        <w:t xml:space="preserve"> </w:t>
      </w:r>
      <w:r w:rsidR="000625B3">
        <w:t>i</w:t>
      </w:r>
      <w:r w:rsidR="00026990">
        <w:t>sola</w:t>
      </w:r>
      <w:r w:rsidR="000625B3">
        <w:t>tion</w:t>
      </w:r>
      <w:r w:rsidR="00026990">
        <w:t xml:space="preserve"> </w:t>
      </w:r>
      <w:r w:rsidR="000625B3">
        <w:t>s</w:t>
      </w:r>
      <w:r w:rsidR="00026990">
        <w:t>paces</w:t>
      </w:r>
      <w:r w:rsidR="000625B3">
        <w:t xml:space="preserve"> in nursing facilities</w:t>
      </w:r>
      <w:r w:rsidR="00026990">
        <w:t>, such as hiring additional staff, implementing additional screening and sanitation measures, or caring for residents with higher acuity</w:t>
      </w:r>
      <w:r w:rsidR="00B92A1B">
        <w:t xml:space="preserve">. </w:t>
      </w:r>
      <w:r w:rsidR="00BF4E2D">
        <w:t xml:space="preserve">Accordingly, EOHHS is establishing </w:t>
      </w:r>
      <w:r w:rsidR="003311F4">
        <w:t xml:space="preserve">monthly </w:t>
      </w:r>
      <w:r w:rsidR="002673FD">
        <w:t>supplemental payments</w:t>
      </w:r>
      <w:r w:rsidR="00FF2C88">
        <w:t xml:space="preserve"> </w:t>
      </w:r>
      <w:r w:rsidR="002673FD">
        <w:t xml:space="preserve">to </w:t>
      </w:r>
      <w:r w:rsidR="000625B3">
        <w:t xml:space="preserve">eligible </w:t>
      </w:r>
      <w:r w:rsidR="002673FD">
        <w:t>nursing facilities</w:t>
      </w:r>
      <w:r w:rsidR="00026990">
        <w:t xml:space="preserve"> </w:t>
      </w:r>
      <w:r w:rsidR="000625B3">
        <w:t>that have established</w:t>
      </w:r>
      <w:r w:rsidR="00026990">
        <w:t xml:space="preserve"> qualify</w:t>
      </w:r>
      <w:r w:rsidR="000625B3">
        <w:t>ing i</w:t>
      </w:r>
      <w:r w:rsidR="00026990">
        <w:t xml:space="preserve">solation </w:t>
      </w:r>
      <w:r w:rsidR="000625B3">
        <w:t>s</w:t>
      </w:r>
      <w:r w:rsidR="00026990">
        <w:t>paces,</w:t>
      </w:r>
      <w:r w:rsidR="002673FD">
        <w:t xml:space="preserve"> </w:t>
      </w:r>
      <w:r>
        <w:t>as described below</w:t>
      </w:r>
      <w:r w:rsidR="003161A9">
        <w:t>.</w:t>
      </w:r>
      <w:r w:rsidR="00043F54">
        <w:t xml:space="preserve"> </w:t>
      </w:r>
      <w:r w:rsidR="00717BBA">
        <w:t xml:space="preserve"> </w:t>
      </w:r>
    </w:p>
    <w:p w14:paraId="4C50B9F5" w14:textId="452AF17B" w:rsidR="008C24D3" w:rsidRPr="008C24D3" w:rsidRDefault="0009402B" w:rsidP="008E538F">
      <w:pPr>
        <w:pStyle w:val="Heading2"/>
      </w:pPr>
      <w:r>
        <w:t>Calculation</w:t>
      </w:r>
      <w:r w:rsidR="00C977A8">
        <w:t xml:space="preserve"> and Distribution</w:t>
      </w:r>
      <w:r>
        <w:t xml:space="preserve"> of Supplemental Payments</w:t>
      </w:r>
    </w:p>
    <w:p w14:paraId="5CE689FA" w14:textId="4AE94BC7" w:rsidR="002F057F" w:rsidRDefault="002F057F" w:rsidP="00115B2C">
      <w:pPr>
        <w:ind w:left="0"/>
      </w:pPr>
      <w:r w:rsidRPr="002F057F">
        <w:t xml:space="preserve">EOHHS will calculate the </w:t>
      </w:r>
      <w:r>
        <w:t xml:space="preserve">payment </w:t>
      </w:r>
      <w:r w:rsidR="0084390B">
        <w:t xml:space="preserve">for each </w:t>
      </w:r>
      <w:r w:rsidR="00732926">
        <w:t xml:space="preserve">qualifying </w:t>
      </w:r>
      <w:r w:rsidR="0084390B">
        <w:t xml:space="preserve">nursing facility provider </w:t>
      </w:r>
      <w:r>
        <w:t>as follows:</w:t>
      </w:r>
    </w:p>
    <w:p w14:paraId="02B9A4D3" w14:textId="384F8093" w:rsidR="003311F4" w:rsidRPr="003A3843" w:rsidRDefault="00C977A8" w:rsidP="00DB25BE">
      <w:pPr>
        <w:numPr>
          <w:ilvl w:val="0"/>
          <w:numId w:val="13"/>
        </w:numPr>
        <w:spacing w:after="0"/>
        <w:ind w:left="720"/>
        <w:rPr>
          <w:i/>
          <w:szCs w:val="20"/>
        </w:rPr>
      </w:pPr>
      <w:r>
        <w:rPr>
          <w:iCs/>
          <w:szCs w:val="20"/>
        </w:rPr>
        <w:t>A</w:t>
      </w:r>
      <w:r w:rsidR="003D63CF">
        <w:rPr>
          <w:iCs/>
          <w:szCs w:val="20"/>
        </w:rPr>
        <w:t xml:space="preserve">n eligible </w:t>
      </w:r>
      <w:r>
        <w:rPr>
          <w:iCs/>
          <w:szCs w:val="20"/>
        </w:rPr>
        <w:t>nursing facility’s</w:t>
      </w:r>
      <w:r w:rsidR="00732926">
        <w:rPr>
          <w:iCs/>
          <w:szCs w:val="20"/>
        </w:rPr>
        <w:t xml:space="preserve"> monthly supplemental payment will be based on the</w:t>
      </w:r>
      <w:r>
        <w:rPr>
          <w:iCs/>
          <w:szCs w:val="20"/>
        </w:rPr>
        <w:t xml:space="preserve"> nursing facility’s</w:t>
      </w:r>
      <w:r w:rsidR="00732926">
        <w:rPr>
          <w:iCs/>
          <w:szCs w:val="20"/>
        </w:rPr>
        <w:t xml:space="preserve"> </w:t>
      </w:r>
      <w:r w:rsidR="00D10A47">
        <w:rPr>
          <w:iCs/>
          <w:szCs w:val="20"/>
        </w:rPr>
        <w:t>average daily number of Massachusetts Medicaid Days</w:t>
      </w:r>
      <w:r w:rsidR="003D63CF">
        <w:rPr>
          <w:iCs/>
          <w:szCs w:val="20"/>
        </w:rPr>
        <w:t>,</w:t>
      </w:r>
      <w:r w:rsidR="00D10A47">
        <w:rPr>
          <w:iCs/>
          <w:szCs w:val="20"/>
        </w:rPr>
        <w:t xml:space="preserve"> as reported by the nursing facility on their Quarterly User Fee Assessment Form</w:t>
      </w:r>
      <w:r w:rsidR="003D63CF">
        <w:rPr>
          <w:iCs/>
          <w:szCs w:val="20"/>
        </w:rPr>
        <w:t>s</w:t>
      </w:r>
      <w:r w:rsidR="00D10A47" w:rsidRPr="004437EF">
        <w:t xml:space="preserve"> </w:t>
      </w:r>
      <w:r w:rsidR="00D10A47" w:rsidRPr="004437EF">
        <w:rPr>
          <w:iCs/>
          <w:szCs w:val="20"/>
        </w:rPr>
        <w:t>for the period of October 1, 2018, through September 30, 2019</w:t>
      </w:r>
      <w:r w:rsidR="003D63CF">
        <w:rPr>
          <w:iCs/>
          <w:szCs w:val="20"/>
        </w:rPr>
        <w:t>,</w:t>
      </w:r>
      <w:r w:rsidR="00D10A47">
        <w:rPr>
          <w:iCs/>
          <w:szCs w:val="20"/>
        </w:rPr>
        <w:t xml:space="preserve"> and the number of days in the previous month that the nursing facility operated an isolation space</w:t>
      </w:r>
      <w:r w:rsidR="00F32BDE" w:rsidRPr="003A3843">
        <w:rPr>
          <w:iCs/>
          <w:szCs w:val="20"/>
        </w:rPr>
        <w:t>.</w:t>
      </w:r>
      <w:r w:rsidRPr="003A3843">
        <w:rPr>
          <w:iCs/>
          <w:szCs w:val="20"/>
        </w:rPr>
        <w:t xml:space="preserve"> </w:t>
      </w:r>
      <w:r w:rsidR="00D10A47">
        <w:rPr>
          <w:iCs/>
          <w:szCs w:val="20"/>
        </w:rPr>
        <w:t>A</w:t>
      </w:r>
      <w:r w:rsidR="00D10A47" w:rsidRPr="003A3843">
        <w:rPr>
          <w:iCs/>
          <w:szCs w:val="20"/>
        </w:rPr>
        <w:t xml:space="preserve"> </w:t>
      </w:r>
      <w:r w:rsidRPr="003A3843">
        <w:rPr>
          <w:iCs/>
          <w:szCs w:val="20"/>
        </w:rPr>
        <w:t xml:space="preserve">nursing facility </w:t>
      </w:r>
      <w:r w:rsidR="0090476E">
        <w:rPr>
          <w:iCs/>
          <w:szCs w:val="20"/>
        </w:rPr>
        <w:t>will</w:t>
      </w:r>
      <w:r w:rsidR="0090476E" w:rsidRPr="003A3843">
        <w:rPr>
          <w:iCs/>
          <w:szCs w:val="20"/>
        </w:rPr>
        <w:t xml:space="preserve"> </w:t>
      </w:r>
      <w:r w:rsidRPr="003A3843">
        <w:rPr>
          <w:iCs/>
          <w:szCs w:val="20"/>
        </w:rPr>
        <w:t xml:space="preserve">be deemed to operate an </w:t>
      </w:r>
      <w:r w:rsidR="000625B3">
        <w:rPr>
          <w:iCs/>
          <w:szCs w:val="20"/>
        </w:rPr>
        <w:t>i</w:t>
      </w:r>
      <w:r w:rsidRPr="003A3843">
        <w:rPr>
          <w:iCs/>
          <w:szCs w:val="20"/>
        </w:rPr>
        <w:t xml:space="preserve">solation </w:t>
      </w:r>
      <w:r w:rsidR="000625B3">
        <w:rPr>
          <w:iCs/>
          <w:szCs w:val="20"/>
        </w:rPr>
        <w:t>s</w:t>
      </w:r>
      <w:r w:rsidRPr="003A3843">
        <w:rPr>
          <w:iCs/>
          <w:szCs w:val="20"/>
        </w:rPr>
        <w:t xml:space="preserve">pace </w:t>
      </w:r>
      <w:r w:rsidR="003A3843">
        <w:rPr>
          <w:iCs/>
          <w:szCs w:val="20"/>
        </w:rPr>
        <w:t>beginning on the day</w:t>
      </w:r>
      <w:r w:rsidRPr="003A3843">
        <w:rPr>
          <w:iCs/>
          <w:szCs w:val="20"/>
        </w:rPr>
        <w:t xml:space="preserve"> the nursing facility</w:t>
      </w:r>
      <w:r w:rsidR="004668CA">
        <w:rPr>
          <w:iCs/>
          <w:szCs w:val="20"/>
        </w:rPr>
        <w:t xml:space="preserve"> submits the</w:t>
      </w:r>
      <w:r w:rsidRPr="003A3843">
        <w:rPr>
          <w:iCs/>
          <w:szCs w:val="20"/>
        </w:rPr>
        <w:t xml:space="preserve"> attestation of compliance</w:t>
      </w:r>
      <w:r w:rsidR="004668CA">
        <w:rPr>
          <w:iCs/>
          <w:szCs w:val="20"/>
        </w:rPr>
        <w:t xml:space="preserve"> to MassHealth (assuming such attestation is ultimately </w:t>
      </w:r>
      <w:r w:rsidR="0090476E">
        <w:rPr>
          <w:iCs/>
          <w:szCs w:val="20"/>
        </w:rPr>
        <w:t xml:space="preserve">accepted </w:t>
      </w:r>
      <w:r w:rsidR="004668CA">
        <w:rPr>
          <w:iCs/>
          <w:szCs w:val="20"/>
        </w:rPr>
        <w:t>by MassHealth)</w:t>
      </w:r>
      <w:r w:rsidR="003A3843">
        <w:rPr>
          <w:iCs/>
          <w:szCs w:val="20"/>
        </w:rPr>
        <w:t>, until the</w:t>
      </w:r>
      <w:r w:rsidR="004668CA">
        <w:rPr>
          <w:iCs/>
          <w:szCs w:val="20"/>
        </w:rPr>
        <w:t xml:space="preserve"> earlier of</w:t>
      </w:r>
      <w:r w:rsidR="003A3843">
        <w:rPr>
          <w:iCs/>
          <w:szCs w:val="20"/>
        </w:rPr>
        <w:t xml:space="preserve"> </w:t>
      </w:r>
      <w:r w:rsidR="00C92E39">
        <w:rPr>
          <w:iCs/>
          <w:szCs w:val="20"/>
        </w:rPr>
        <w:t>one</w:t>
      </w:r>
      <w:r w:rsidR="00272BDF">
        <w:rPr>
          <w:iCs/>
          <w:szCs w:val="20"/>
        </w:rPr>
        <w:t xml:space="preserve"> month after </w:t>
      </w:r>
      <w:r w:rsidR="003D63CF">
        <w:rPr>
          <w:iCs/>
          <w:szCs w:val="20"/>
        </w:rPr>
        <w:t xml:space="preserve">the </w:t>
      </w:r>
      <w:r w:rsidR="003A3843">
        <w:rPr>
          <w:iCs/>
          <w:szCs w:val="20"/>
        </w:rPr>
        <w:t>last day of the state of emergency</w:t>
      </w:r>
      <w:r w:rsidR="003B1A19">
        <w:rPr>
          <w:iCs/>
          <w:szCs w:val="20"/>
        </w:rPr>
        <w:t xml:space="preserve"> or</w:t>
      </w:r>
      <w:r w:rsidR="004668CA">
        <w:rPr>
          <w:iCs/>
          <w:szCs w:val="20"/>
        </w:rPr>
        <w:t xml:space="preserve"> the day that the nursing facility ceases to meet the substantive requirements set forth in </w:t>
      </w:r>
      <w:r w:rsidR="004668CA">
        <w:t xml:space="preserve">MassHealth Nursing Facility </w:t>
      </w:r>
      <w:r w:rsidR="004668CA" w:rsidRPr="00DB25BE">
        <w:t xml:space="preserve">Bulletin </w:t>
      </w:r>
      <w:r w:rsidR="00875CD8">
        <w:t>144</w:t>
      </w:r>
      <w:r w:rsidR="003B1A19">
        <w:rPr>
          <w:iCs/>
          <w:szCs w:val="20"/>
        </w:rPr>
        <w:t>.</w:t>
      </w:r>
    </w:p>
    <w:p w14:paraId="36B371D2" w14:textId="77777777" w:rsidR="009A56CB" w:rsidRPr="00732926" w:rsidRDefault="009A56CB" w:rsidP="00DB25BE">
      <w:pPr>
        <w:spacing w:after="0"/>
        <w:ind w:left="720"/>
        <w:rPr>
          <w:iCs/>
          <w:szCs w:val="20"/>
        </w:rPr>
      </w:pPr>
    </w:p>
    <w:p w14:paraId="478271E9" w14:textId="66A7194E" w:rsidR="00D10A47" w:rsidRDefault="00CF06FA" w:rsidP="00DB25BE">
      <w:pPr>
        <w:numPr>
          <w:ilvl w:val="0"/>
          <w:numId w:val="13"/>
        </w:numPr>
        <w:spacing w:after="0"/>
        <w:ind w:left="720"/>
        <w:rPr>
          <w:iCs/>
          <w:szCs w:val="20"/>
        </w:rPr>
      </w:pPr>
      <w:r>
        <w:rPr>
          <w:iCs/>
          <w:szCs w:val="20"/>
        </w:rPr>
        <w:t>The</w:t>
      </w:r>
      <w:r w:rsidRPr="003A3843">
        <w:rPr>
          <w:iCs/>
          <w:szCs w:val="20"/>
        </w:rPr>
        <w:t xml:space="preserve"> </w:t>
      </w:r>
      <w:r w:rsidR="00732926" w:rsidRPr="003A3843">
        <w:rPr>
          <w:iCs/>
          <w:szCs w:val="20"/>
        </w:rPr>
        <w:t xml:space="preserve">monthly supplemental payment </w:t>
      </w:r>
      <w:r>
        <w:rPr>
          <w:iCs/>
          <w:szCs w:val="20"/>
        </w:rPr>
        <w:t>for each</w:t>
      </w:r>
      <w:r w:rsidR="003D63CF">
        <w:rPr>
          <w:iCs/>
          <w:szCs w:val="20"/>
        </w:rPr>
        <w:t xml:space="preserve"> eligible</w:t>
      </w:r>
      <w:r>
        <w:rPr>
          <w:iCs/>
          <w:szCs w:val="20"/>
        </w:rPr>
        <w:t xml:space="preserve"> nursing facility </w:t>
      </w:r>
      <w:r w:rsidR="00732926" w:rsidRPr="003A3843">
        <w:rPr>
          <w:iCs/>
          <w:szCs w:val="20"/>
        </w:rPr>
        <w:t xml:space="preserve">will </w:t>
      </w:r>
      <w:r w:rsidR="00D10A47">
        <w:rPr>
          <w:iCs/>
          <w:szCs w:val="20"/>
        </w:rPr>
        <w:t>be calculated as follows:</w:t>
      </w:r>
    </w:p>
    <w:p w14:paraId="49FB4113" w14:textId="2E8913A1" w:rsidR="00CF06FA" w:rsidRDefault="00D10A47" w:rsidP="00D10A47">
      <w:pPr>
        <w:pStyle w:val="ListParagraph"/>
        <w:numPr>
          <w:ilvl w:val="1"/>
          <w:numId w:val="13"/>
        </w:numPr>
        <w:spacing w:after="0"/>
        <w:ind w:left="1440"/>
        <w:rPr>
          <w:iCs/>
          <w:szCs w:val="20"/>
        </w:rPr>
      </w:pPr>
      <w:r>
        <w:rPr>
          <w:iCs/>
          <w:szCs w:val="20"/>
        </w:rPr>
        <w:t>Divide the</w:t>
      </w:r>
      <w:r w:rsidR="003D63CF">
        <w:rPr>
          <w:iCs/>
          <w:szCs w:val="20"/>
        </w:rPr>
        <w:t xml:space="preserve"> nursing facility’s total number of</w:t>
      </w:r>
      <w:r w:rsidR="00CF06FA">
        <w:rPr>
          <w:iCs/>
          <w:szCs w:val="20"/>
        </w:rPr>
        <w:t xml:space="preserve"> </w:t>
      </w:r>
      <w:r>
        <w:rPr>
          <w:iCs/>
          <w:szCs w:val="20"/>
        </w:rPr>
        <w:t>Massachusetts Medicaid Days</w:t>
      </w:r>
      <w:r w:rsidR="00CF06FA">
        <w:rPr>
          <w:iCs/>
          <w:szCs w:val="20"/>
        </w:rPr>
        <w:t>,</w:t>
      </w:r>
      <w:r>
        <w:rPr>
          <w:iCs/>
          <w:szCs w:val="20"/>
        </w:rPr>
        <w:t xml:space="preserve"> as reported on their Quarterly User Fee Assessment Form</w:t>
      </w:r>
      <w:r w:rsidR="003D63CF">
        <w:rPr>
          <w:iCs/>
          <w:szCs w:val="20"/>
        </w:rPr>
        <w:t>s</w:t>
      </w:r>
      <w:r w:rsidR="00CF06FA">
        <w:rPr>
          <w:iCs/>
          <w:szCs w:val="20"/>
        </w:rPr>
        <w:t xml:space="preserve"> for the period of October 1, 2018</w:t>
      </w:r>
      <w:r w:rsidR="0090476E">
        <w:rPr>
          <w:iCs/>
          <w:szCs w:val="20"/>
        </w:rPr>
        <w:t>,</w:t>
      </w:r>
      <w:r w:rsidR="00CF06FA">
        <w:rPr>
          <w:iCs/>
          <w:szCs w:val="20"/>
        </w:rPr>
        <w:t xml:space="preserve"> through September 30, 2019, by 365;</w:t>
      </w:r>
    </w:p>
    <w:p w14:paraId="1D8482B2" w14:textId="10F62EDE" w:rsidR="00CF06FA" w:rsidRDefault="00CF06FA" w:rsidP="00D10A47">
      <w:pPr>
        <w:pStyle w:val="ListParagraph"/>
        <w:numPr>
          <w:ilvl w:val="1"/>
          <w:numId w:val="13"/>
        </w:numPr>
        <w:spacing w:after="0"/>
        <w:ind w:left="1440"/>
        <w:rPr>
          <w:iCs/>
          <w:szCs w:val="20"/>
        </w:rPr>
      </w:pPr>
      <w:r>
        <w:rPr>
          <w:iCs/>
          <w:szCs w:val="20"/>
        </w:rPr>
        <w:t>Multiply the quotient calculated in Paragraph 2.a. by the number of days that the nursing facility operated an isolation space in the previous month;</w:t>
      </w:r>
    </w:p>
    <w:p w14:paraId="4F70C534" w14:textId="184903EA" w:rsidR="00934C04" w:rsidRPr="00934C04" w:rsidRDefault="00934C04" w:rsidP="00934C04">
      <w:pPr>
        <w:pStyle w:val="ListParagraph"/>
        <w:numPr>
          <w:ilvl w:val="1"/>
          <w:numId w:val="13"/>
        </w:numPr>
        <w:spacing w:after="0"/>
        <w:ind w:left="1440"/>
        <w:rPr>
          <w:iCs/>
          <w:szCs w:val="20"/>
        </w:rPr>
      </w:pPr>
      <w:r>
        <w:rPr>
          <w:iCs/>
          <w:szCs w:val="20"/>
        </w:rPr>
        <w:t>Multiply the product calculated in Paragraph 2.b. by $30;</w:t>
      </w:r>
    </w:p>
    <w:p w14:paraId="3D2E4353" w14:textId="03B439BE" w:rsidR="00C977A8" w:rsidRPr="00D10A47" w:rsidRDefault="00CF06FA" w:rsidP="00D10A47">
      <w:pPr>
        <w:pStyle w:val="ListParagraph"/>
        <w:numPr>
          <w:ilvl w:val="1"/>
          <w:numId w:val="13"/>
        </w:numPr>
        <w:spacing w:after="0"/>
        <w:ind w:left="1440"/>
        <w:rPr>
          <w:iCs/>
          <w:szCs w:val="20"/>
        </w:rPr>
      </w:pPr>
      <w:r>
        <w:rPr>
          <w:iCs/>
          <w:szCs w:val="20"/>
        </w:rPr>
        <w:t>The product calculated in Paragraph 2.</w:t>
      </w:r>
      <w:r w:rsidR="000632A0">
        <w:rPr>
          <w:iCs/>
          <w:szCs w:val="20"/>
        </w:rPr>
        <w:t>c</w:t>
      </w:r>
      <w:r>
        <w:rPr>
          <w:iCs/>
          <w:szCs w:val="20"/>
        </w:rPr>
        <w:t xml:space="preserve">. will </w:t>
      </w:r>
      <w:r w:rsidR="00732926" w:rsidRPr="00D10A47">
        <w:rPr>
          <w:iCs/>
          <w:szCs w:val="20"/>
        </w:rPr>
        <w:t xml:space="preserve">equal the </w:t>
      </w:r>
      <w:r>
        <w:rPr>
          <w:iCs/>
          <w:szCs w:val="20"/>
        </w:rPr>
        <w:t>nursing facility’s monthly supplemental payment.</w:t>
      </w:r>
    </w:p>
    <w:p w14:paraId="1E822412" w14:textId="77777777" w:rsidR="00C977A8" w:rsidRPr="00C977A8" w:rsidRDefault="00C977A8" w:rsidP="00DB25BE">
      <w:pPr>
        <w:spacing w:after="0"/>
        <w:ind w:left="720"/>
        <w:rPr>
          <w:iCs/>
          <w:szCs w:val="20"/>
        </w:rPr>
      </w:pPr>
    </w:p>
    <w:p w14:paraId="674C64C7" w14:textId="767799A8" w:rsidR="003A3843" w:rsidRDefault="004668CA" w:rsidP="00DB25BE">
      <w:pPr>
        <w:numPr>
          <w:ilvl w:val="0"/>
          <w:numId w:val="13"/>
        </w:numPr>
        <w:spacing w:after="0"/>
        <w:ind w:left="720"/>
        <w:rPr>
          <w:iCs/>
          <w:szCs w:val="20"/>
        </w:rPr>
      </w:pPr>
      <w:r>
        <w:rPr>
          <w:iCs/>
          <w:szCs w:val="20"/>
        </w:rPr>
        <w:t xml:space="preserve">EOHHS will disburse monthly </w:t>
      </w:r>
      <w:r w:rsidR="00732926" w:rsidRPr="003A3843">
        <w:rPr>
          <w:iCs/>
          <w:szCs w:val="20"/>
        </w:rPr>
        <w:t>supplemental payment</w:t>
      </w:r>
      <w:r w:rsidR="003A3843">
        <w:rPr>
          <w:iCs/>
          <w:szCs w:val="20"/>
        </w:rPr>
        <w:t>s</w:t>
      </w:r>
      <w:r>
        <w:rPr>
          <w:iCs/>
          <w:szCs w:val="20"/>
        </w:rPr>
        <w:t xml:space="preserve"> to nursing facility providers,</w:t>
      </w:r>
      <w:r w:rsidR="00732926" w:rsidRPr="003A3843">
        <w:rPr>
          <w:iCs/>
          <w:szCs w:val="20"/>
        </w:rPr>
        <w:t xml:space="preserve"> </w:t>
      </w:r>
      <w:r w:rsidR="003A3843">
        <w:rPr>
          <w:iCs/>
          <w:szCs w:val="20"/>
        </w:rPr>
        <w:t xml:space="preserve">calculated under Paragraph 2, above, by the </w:t>
      </w:r>
      <w:r w:rsidR="00CF06FA">
        <w:rPr>
          <w:iCs/>
          <w:szCs w:val="20"/>
        </w:rPr>
        <w:t xml:space="preserve">fifteenth </w:t>
      </w:r>
      <w:r w:rsidR="003A3843">
        <w:rPr>
          <w:iCs/>
          <w:szCs w:val="20"/>
        </w:rPr>
        <w:t>day of each month, beginning in May 2020</w:t>
      </w:r>
      <w:r w:rsidR="003B1A19">
        <w:rPr>
          <w:iCs/>
          <w:szCs w:val="20"/>
        </w:rPr>
        <w:t>. Such monthly supplemental payments will continue</w:t>
      </w:r>
      <w:r w:rsidR="003A3843">
        <w:rPr>
          <w:iCs/>
          <w:szCs w:val="20"/>
        </w:rPr>
        <w:t xml:space="preserve"> each calendar month until</w:t>
      </w:r>
      <w:r>
        <w:rPr>
          <w:iCs/>
          <w:szCs w:val="20"/>
        </w:rPr>
        <w:t xml:space="preserve"> the calendar month following the day that the nursing facility ceases </w:t>
      </w:r>
      <w:r w:rsidR="00D12CDF">
        <w:rPr>
          <w:iCs/>
          <w:szCs w:val="20"/>
        </w:rPr>
        <w:t xml:space="preserve">to </w:t>
      </w:r>
      <w:r>
        <w:rPr>
          <w:iCs/>
          <w:szCs w:val="20"/>
        </w:rPr>
        <w:t>operate an isolation space under Paragraph 1, above</w:t>
      </w:r>
      <w:r w:rsidR="00A52F8F" w:rsidRPr="003A3843">
        <w:rPr>
          <w:iCs/>
          <w:szCs w:val="20"/>
        </w:rPr>
        <w:t xml:space="preserve">. </w:t>
      </w:r>
    </w:p>
    <w:p w14:paraId="3567EC0C" w14:textId="77777777" w:rsidR="002A15A5" w:rsidRDefault="002A15A5" w:rsidP="00D03F5B">
      <w:pPr>
        <w:spacing w:after="0"/>
        <w:ind w:left="720"/>
        <w:rPr>
          <w:iCs/>
          <w:szCs w:val="20"/>
        </w:rPr>
      </w:pPr>
      <w:r>
        <w:rPr>
          <w:iCs/>
          <w:szCs w:val="20"/>
        </w:rPr>
        <w:t xml:space="preserve"> </w:t>
      </w:r>
    </w:p>
    <w:p w14:paraId="6AF6BB55" w14:textId="36C5E2FE" w:rsidR="002A15A5" w:rsidRPr="003A3843" w:rsidRDefault="002A15A5" w:rsidP="00DB25BE">
      <w:pPr>
        <w:numPr>
          <w:ilvl w:val="0"/>
          <w:numId w:val="13"/>
        </w:numPr>
        <w:spacing w:after="0"/>
        <w:ind w:left="720"/>
        <w:rPr>
          <w:iCs/>
          <w:szCs w:val="20"/>
        </w:rPr>
      </w:pPr>
      <w:r>
        <w:rPr>
          <w:iCs/>
          <w:szCs w:val="20"/>
        </w:rPr>
        <w:lastRenderedPageBreak/>
        <w:t>A nursing facility operating as a COVID-19 Nursing Facility under Administrative Bulletin 20-</w:t>
      </w:r>
      <w:r w:rsidR="00EB11F0">
        <w:rPr>
          <w:iCs/>
          <w:szCs w:val="20"/>
        </w:rPr>
        <w:t>19</w:t>
      </w:r>
      <w:r>
        <w:rPr>
          <w:iCs/>
          <w:szCs w:val="20"/>
        </w:rPr>
        <w:t xml:space="preserve">: </w:t>
      </w:r>
      <w:r w:rsidRPr="00D03F5B">
        <w:rPr>
          <w:i/>
          <w:szCs w:val="20"/>
        </w:rPr>
        <w:t>Payments for COVID-19 Nursing Facilities</w:t>
      </w:r>
      <w:r>
        <w:rPr>
          <w:iCs/>
          <w:szCs w:val="20"/>
        </w:rPr>
        <w:t xml:space="preserve"> </w:t>
      </w:r>
      <w:r w:rsidR="001C7948">
        <w:rPr>
          <w:iCs/>
          <w:szCs w:val="20"/>
        </w:rPr>
        <w:t>will</w:t>
      </w:r>
      <w:r>
        <w:rPr>
          <w:iCs/>
          <w:szCs w:val="20"/>
        </w:rPr>
        <w:t xml:space="preserve"> not be eligible for supplemental payments under this administrative bulletin.</w:t>
      </w:r>
    </w:p>
    <w:p w14:paraId="555AF679" w14:textId="77777777" w:rsidR="00115B2C" w:rsidRPr="003A3843" w:rsidRDefault="00115B2C" w:rsidP="00D03F5B">
      <w:pPr>
        <w:spacing w:after="0"/>
        <w:ind w:left="0"/>
        <w:rPr>
          <w:iCs/>
          <w:szCs w:val="20"/>
        </w:rPr>
      </w:pPr>
    </w:p>
    <w:p w14:paraId="6FD41C4C" w14:textId="14B96C5A" w:rsidR="00717BBA" w:rsidRDefault="00717BBA" w:rsidP="008E538F">
      <w:pPr>
        <w:pStyle w:val="Heading1"/>
      </w:pPr>
      <w:r>
        <w:t>Public Comment</w:t>
      </w:r>
    </w:p>
    <w:p w14:paraId="602320BA" w14:textId="0583A3AA" w:rsidR="00717BBA" w:rsidRPr="00DB25BE" w:rsidRDefault="00717BBA" w:rsidP="00DB25BE">
      <w:pPr>
        <w:pStyle w:val="BodyTextIndent"/>
        <w:ind w:left="0"/>
        <w:rPr>
          <w:szCs w:val="24"/>
        </w:rPr>
      </w:pPr>
      <w:r>
        <w:t xml:space="preserve">EOHHS will accept comments on the </w:t>
      </w:r>
      <w:r w:rsidR="00790AF6">
        <w:t>payment methodologies</w:t>
      </w:r>
      <w:r w:rsidR="00663774">
        <w:t xml:space="preserve"> </w:t>
      </w:r>
      <w:r>
        <w:t xml:space="preserve">established via this </w:t>
      </w:r>
      <w:r w:rsidR="00321E5B">
        <w:t xml:space="preserve">administrative </w:t>
      </w:r>
      <w:r>
        <w:t>bulletin through</w:t>
      </w:r>
      <w:r w:rsidR="00DB25BE">
        <w:t xml:space="preserve"> </w:t>
      </w:r>
      <w:r w:rsidR="001709E7">
        <w:t>May 8, 2020</w:t>
      </w:r>
      <w:r w:rsidR="00C746B6">
        <w:t xml:space="preserve">. </w:t>
      </w:r>
      <w:r w:rsidRPr="00717BBA">
        <w:rPr>
          <w:szCs w:val="24"/>
        </w:rPr>
        <w:t xml:space="preserve">Individuals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2" w:history="1">
        <w:r w:rsidR="002A798A" w:rsidRPr="00CB5907">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 </w:t>
      </w:r>
      <w:r w:rsidR="0064342C" w:rsidRPr="00DB25BE">
        <w:rPr>
          <w:szCs w:val="24"/>
        </w:rPr>
        <w:t>EOHHS, c/o D. Briggs, 100 Hancock Street, 6th Floor, Quincy, MA 02171</w:t>
      </w:r>
      <w:r w:rsidRPr="00717BBA">
        <w:rPr>
          <w:szCs w:val="24"/>
        </w:rPr>
        <w:t xml:space="preserve">. </w:t>
      </w:r>
    </w:p>
    <w:p w14:paraId="30E5AB2B" w14:textId="79906436" w:rsidR="00717BBA" w:rsidRPr="00DB25BE" w:rsidRDefault="00717BBA" w:rsidP="00DB25BE">
      <w:pPr>
        <w:pStyle w:val="BodyTextIndent"/>
        <w:ind w:left="0"/>
        <w:rPr>
          <w:szCs w:val="24"/>
        </w:rPr>
      </w:pPr>
      <w:r w:rsidRPr="00DB25BE">
        <w:rPr>
          <w:szCs w:val="24"/>
        </w:rPr>
        <w:t xml:space="preserve">EOHHS may adopt a revised version of this </w:t>
      </w:r>
      <w:r w:rsidR="00321E5B">
        <w:rPr>
          <w:szCs w:val="24"/>
        </w:rPr>
        <w:t xml:space="preserve">administrative </w:t>
      </w:r>
      <w:r w:rsidRPr="00DB25BE">
        <w:rPr>
          <w:szCs w:val="24"/>
        </w:rPr>
        <w:t>bulletin taking into account relevant comments and any other practical alternatives that come to its attention.</w:t>
      </w:r>
    </w:p>
    <w:sectPr w:rsidR="00717BBA" w:rsidRPr="00DB25BE" w:rsidSect="009F577F">
      <w:footerReference w:type="even" r:id="rId13"/>
      <w:footerReference w:type="default" r:id="rId14"/>
      <w:footerReference w:type="first" r:id="rId15"/>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24BF" w14:textId="77777777" w:rsidR="00934436" w:rsidRDefault="00934436" w:rsidP="0096799D">
      <w:r>
        <w:separator/>
      </w:r>
    </w:p>
  </w:endnote>
  <w:endnote w:type="continuationSeparator" w:id="0">
    <w:p w14:paraId="7210564F" w14:textId="77777777" w:rsidR="00934436" w:rsidRDefault="00934436"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C00D28">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4581F" w14:textId="77777777" w:rsidR="00934436" w:rsidRDefault="00934436" w:rsidP="0096799D">
      <w:r>
        <w:separator/>
      </w:r>
    </w:p>
  </w:footnote>
  <w:footnote w:type="continuationSeparator" w:id="0">
    <w:p w14:paraId="12B142EF" w14:textId="77777777" w:rsidR="00934436" w:rsidRDefault="00934436"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AF"/>
    <w:multiLevelType w:val="hybridMultilevel"/>
    <w:tmpl w:val="EF309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B6D0C"/>
    <w:multiLevelType w:val="hybridMultilevel"/>
    <w:tmpl w:val="68D0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C1892"/>
    <w:multiLevelType w:val="hybridMultilevel"/>
    <w:tmpl w:val="91062A3C"/>
    <w:lvl w:ilvl="0" w:tplc="974A9236">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82F10"/>
    <w:multiLevelType w:val="hybridMultilevel"/>
    <w:tmpl w:val="46E8B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60415"/>
    <w:multiLevelType w:val="hybridMultilevel"/>
    <w:tmpl w:val="9D985398"/>
    <w:lvl w:ilvl="0" w:tplc="5518D1AA">
      <w:start w:val="1"/>
      <w:numFmt w:val="decimal"/>
      <w:lvlText w:val="%1."/>
      <w:lvlJc w:val="left"/>
      <w:pPr>
        <w:ind w:left="720" w:hanging="360"/>
      </w:pPr>
      <w:rPr>
        <w:rFonts w:hint="default"/>
      </w:rPr>
    </w:lvl>
    <w:lvl w:ilvl="1" w:tplc="BAFE3174">
      <w:start w:val="1"/>
      <w:numFmt w:val="lowerLetter"/>
      <w:lvlText w:val="%2."/>
      <w:lvlJc w:val="left"/>
      <w:pPr>
        <w:ind w:left="1440" w:hanging="360"/>
      </w:pPr>
      <w:rPr>
        <w:b w:val="0"/>
        <w:bCs/>
      </w:rPr>
    </w:lvl>
    <w:lvl w:ilvl="2" w:tplc="0C36AE8E">
      <w:start w:val="1"/>
      <w:numFmt w:val="lowerRoman"/>
      <w:lvlText w:val="%3."/>
      <w:lvlJc w:val="right"/>
      <w:pPr>
        <w:ind w:left="2160" w:hanging="180"/>
      </w:pPr>
      <w:rPr>
        <w:b w:val="0"/>
        <w:bCs/>
      </w:rPr>
    </w:lvl>
    <w:lvl w:ilvl="3" w:tplc="6706D742">
      <w:start w:val="1"/>
      <w:numFmt w:val="upperLetter"/>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2C4BA2"/>
    <w:multiLevelType w:val="hybridMultilevel"/>
    <w:tmpl w:val="247E49A6"/>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290972"/>
    <w:multiLevelType w:val="hybridMultilevel"/>
    <w:tmpl w:val="32C03A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8"/>
  </w:num>
  <w:num w:numId="4">
    <w:abstractNumId w:val="9"/>
  </w:num>
  <w:num w:numId="5">
    <w:abstractNumId w:val="12"/>
  </w:num>
  <w:num w:numId="6">
    <w:abstractNumId w:val="2"/>
  </w:num>
  <w:num w:numId="7">
    <w:abstractNumId w:val="5"/>
  </w:num>
  <w:num w:numId="8">
    <w:abstractNumId w:val="10"/>
  </w:num>
  <w:num w:numId="9">
    <w:abstractNumId w:val="3"/>
  </w:num>
  <w:num w:numId="10">
    <w:abstractNumId w:val="6"/>
  </w:num>
  <w:num w:numId="11">
    <w:abstractNumId w:val="13"/>
  </w:num>
  <w:num w:numId="12">
    <w:abstractNumId w:val="0"/>
  </w:num>
  <w:num w:numId="13">
    <w:abstractNumId w:val="4"/>
  </w:num>
  <w:num w:numId="14">
    <w:abstractNumId w:val="1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12422"/>
    <w:rsid w:val="000171A7"/>
    <w:rsid w:val="000218F6"/>
    <w:rsid w:val="00026990"/>
    <w:rsid w:val="00035F45"/>
    <w:rsid w:val="0003631E"/>
    <w:rsid w:val="000368C8"/>
    <w:rsid w:val="00043F54"/>
    <w:rsid w:val="00053D8F"/>
    <w:rsid w:val="00060CB1"/>
    <w:rsid w:val="00060EE9"/>
    <w:rsid w:val="000625B3"/>
    <w:rsid w:val="000632A0"/>
    <w:rsid w:val="00064090"/>
    <w:rsid w:val="00064F04"/>
    <w:rsid w:val="00080EDA"/>
    <w:rsid w:val="00091EC7"/>
    <w:rsid w:val="0009402B"/>
    <w:rsid w:val="00095893"/>
    <w:rsid w:val="000A7D6B"/>
    <w:rsid w:val="000B4557"/>
    <w:rsid w:val="000B75AC"/>
    <w:rsid w:val="000C16D6"/>
    <w:rsid w:val="000D1437"/>
    <w:rsid w:val="000E02D6"/>
    <w:rsid w:val="000F2FB3"/>
    <w:rsid w:val="000F6149"/>
    <w:rsid w:val="0010616C"/>
    <w:rsid w:val="001066DC"/>
    <w:rsid w:val="0011159B"/>
    <w:rsid w:val="00111B86"/>
    <w:rsid w:val="00112A67"/>
    <w:rsid w:val="001145CC"/>
    <w:rsid w:val="001155AF"/>
    <w:rsid w:val="00115B2C"/>
    <w:rsid w:val="001247EA"/>
    <w:rsid w:val="001256AE"/>
    <w:rsid w:val="00126B23"/>
    <w:rsid w:val="001336E1"/>
    <w:rsid w:val="00145152"/>
    <w:rsid w:val="0014681E"/>
    <w:rsid w:val="0014797B"/>
    <w:rsid w:val="00151378"/>
    <w:rsid w:val="00152153"/>
    <w:rsid w:val="0015418A"/>
    <w:rsid w:val="001549D1"/>
    <w:rsid w:val="00157686"/>
    <w:rsid w:val="001709E7"/>
    <w:rsid w:val="00170C17"/>
    <w:rsid w:val="00172AE3"/>
    <w:rsid w:val="00172BAE"/>
    <w:rsid w:val="0018276E"/>
    <w:rsid w:val="00185858"/>
    <w:rsid w:val="00186186"/>
    <w:rsid w:val="00197D81"/>
    <w:rsid w:val="001A0031"/>
    <w:rsid w:val="001A4FFD"/>
    <w:rsid w:val="001B0E33"/>
    <w:rsid w:val="001B0F18"/>
    <w:rsid w:val="001B1E05"/>
    <w:rsid w:val="001B3E51"/>
    <w:rsid w:val="001B3F94"/>
    <w:rsid w:val="001C3CAB"/>
    <w:rsid w:val="001C6001"/>
    <w:rsid w:val="001C7948"/>
    <w:rsid w:val="001E3246"/>
    <w:rsid w:val="001E6AC6"/>
    <w:rsid w:val="001E7C3D"/>
    <w:rsid w:val="001F35BE"/>
    <w:rsid w:val="00200BD9"/>
    <w:rsid w:val="002055AE"/>
    <w:rsid w:val="00206158"/>
    <w:rsid w:val="00206A7D"/>
    <w:rsid w:val="0020717F"/>
    <w:rsid w:val="00215CAD"/>
    <w:rsid w:val="00223B9F"/>
    <w:rsid w:val="00230E81"/>
    <w:rsid w:val="00234040"/>
    <w:rsid w:val="00244FA5"/>
    <w:rsid w:val="00245EC8"/>
    <w:rsid w:val="002520D5"/>
    <w:rsid w:val="00255338"/>
    <w:rsid w:val="002555B1"/>
    <w:rsid w:val="00260E3B"/>
    <w:rsid w:val="002630E2"/>
    <w:rsid w:val="00266394"/>
    <w:rsid w:val="00266A2F"/>
    <w:rsid w:val="00266AB2"/>
    <w:rsid w:val="002673FD"/>
    <w:rsid w:val="00272BDF"/>
    <w:rsid w:val="00281F2D"/>
    <w:rsid w:val="002861CD"/>
    <w:rsid w:val="0028651F"/>
    <w:rsid w:val="002A15A5"/>
    <w:rsid w:val="002A53A2"/>
    <w:rsid w:val="002A798A"/>
    <w:rsid w:val="002B591E"/>
    <w:rsid w:val="002C0661"/>
    <w:rsid w:val="002D22CF"/>
    <w:rsid w:val="002D360A"/>
    <w:rsid w:val="002F057F"/>
    <w:rsid w:val="002F28A5"/>
    <w:rsid w:val="002F4E50"/>
    <w:rsid w:val="00306619"/>
    <w:rsid w:val="00311FEC"/>
    <w:rsid w:val="003127B0"/>
    <w:rsid w:val="0031456E"/>
    <w:rsid w:val="003161A9"/>
    <w:rsid w:val="00321E5B"/>
    <w:rsid w:val="00321E6E"/>
    <w:rsid w:val="00330313"/>
    <w:rsid w:val="003311F4"/>
    <w:rsid w:val="003360D1"/>
    <w:rsid w:val="00337EFA"/>
    <w:rsid w:val="003410C9"/>
    <w:rsid w:val="003506A3"/>
    <w:rsid w:val="00365100"/>
    <w:rsid w:val="0037056F"/>
    <w:rsid w:val="00371000"/>
    <w:rsid w:val="00376412"/>
    <w:rsid w:val="00386BCD"/>
    <w:rsid w:val="00395400"/>
    <w:rsid w:val="003A3843"/>
    <w:rsid w:val="003A773E"/>
    <w:rsid w:val="003B1A19"/>
    <w:rsid w:val="003C2E3A"/>
    <w:rsid w:val="003C770E"/>
    <w:rsid w:val="003D548E"/>
    <w:rsid w:val="003D5792"/>
    <w:rsid w:val="003D63CF"/>
    <w:rsid w:val="003D6EEC"/>
    <w:rsid w:val="003F635A"/>
    <w:rsid w:val="004016AD"/>
    <w:rsid w:val="00406D20"/>
    <w:rsid w:val="004269E4"/>
    <w:rsid w:val="00430F4B"/>
    <w:rsid w:val="0043527A"/>
    <w:rsid w:val="00442277"/>
    <w:rsid w:val="004554F6"/>
    <w:rsid w:val="00460463"/>
    <w:rsid w:val="004668CA"/>
    <w:rsid w:val="00466B35"/>
    <w:rsid w:val="0047119B"/>
    <w:rsid w:val="004852F8"/>
    <w:rsid w:val="0048622A"/>
    <w:rsid w:val="00495B2B"/>
    <w:rsid w:val="004A01F5"/>
    <w:rsid w:val="004A32A3"/>
    <w:rsid w:val="004A6F9C"/>
    <w:rsid w:val="004B2B19"/>
    <w:rsid w:val="004B6AAF"/>
    <w:rsid w:val="004C03FC"/>
    <w:rsid w:val="004D206D"/>
    <w:rsid w:val="005049C6"/>
    <w:rsid w:val="00507366"/>
    <w:rsid w:val="00512735"/>
    <w:rsid w:val="005165CA"/>
    <w:rsid w:val="00530A22"/>
    <w:rsid w:val="00532F81"/>
    <w:rsid w:val="00535125"/>
    <w:rsid w:val="0054227E"/>
    <w:rsid w:val="0054689D"/>
    <w:rsid w:val="00556A92"/>
    <w:rsid w:val="00561E84"/>
    <w:rsid w:val="00564F8A"/>
    <w:rsid w:val="00565008"/>
    <w:rsid w:val="00572F2D"/>
    <w:rsid w:val="0059170B"/>
    <w:rsid w:val="00596E67"/>
    <w:rsid w:val="005A0778"/>
    <w:rsid w:val="005A7D43"/>
    <w:rsid w:val="005B5CE9"/>
    <w:rsid w:val="005D0E5B"/>
    <w:rsid w:val="005D49FE"/>
    <w:rsid w:val="005E6700"/>
    <w:rsid w:val="005F0B5B"/>
    <w:rsid w:val="005F2412"/>
    <w:rsid w:val="005F51CB"/>
    <w:rsid w:val="0060453B"/>
    <w:rsid w:val="006056CD"/>
    <w:rsid w:val="00605AAA"/>
    <w:rsid w:val="00612061"/>
    <w:rsid w:val="00613AFF"/>
    <w:rsid w:val="00615430"/>
    <w:rsid w:val="00627028"/>
    <w:rsid w:val="0064080E"/>
    <w:rsid w:val="00642380"/>
    <w:rsid w:val="0064342C"/>
    <w:rsid w:val="00657F17"/>
    <w:rsid w:val="00662B2F"/>
    <w:rsid w:val="00663774"/>
    <w:rsid w:val="0067334C"/>
    <w:rsid w:val="0068657A"/>
    <w:rsid w:val="006950AA"/>
    <w:rsid w:val="006A5C22"/>
    <w:rsid w:val="006A798A"/>
    <w:rsid w:val="006B535E"/>
    <w:rsid w:val="006C043F"/>
    <w:rsid w:val="006C232B"/>
    <w:rsid w:val="006C2607"/>
    <w:rsid w:val="006D2F04"/>
    <w:rsid w:val="006D68F1"/>
    <w:rsid w:val="006E0896"/>
    <w:rsid w:val="006E19B4"/>
    <w:rsid w:val="006E1A26"/>
    <w:rsid w:val="006F3BDB"/>
    <w:rsid w:val="006F7489"/>
    <w:rsid w:val="00701B37"/>
    <w:rsid w:val="007120CA"/>
    <w:rsid w:val="00717BBA"/>
    <w:rsid w:val="0072526D"/>
    <w:rsid w:val="00725740"/>
    <w:rsid w:val="00730059"/>
    <w:rsid w:val="007302B1"/>
    <w:rsid w:val="00732926"/>
    <w:rsid w:val="00736F6A"/>
    <w:rsid w:val="007477F9"/>
    <w:rsid w:val="00751542"/>
    <w:rsid w:val="00751EAB"/>
    <w:rsid w:val="00760514"/>
    <w:rsid w:val="00773BF3"/>
    <w:rsid w:val="0077476E"/>
    <w:rsid w:val="0077702E"/>
    <w:rsid w:val="007802E3"/>
    <w:rsid w:val="00784351"/>
    <w:rsid w:val="00790AF6"/>
    <w:rsid w:val="00790DDE"/>
    <w:rsid w:val="00793331"/>
    <w:rsid w:val="007970A9"/>
    <w:rsid w:val="007A097E"/>
    <w:rsid w:val="007A12A0"/>
    <w:rsid w:val="007A44F0"/>
    <w:rsid w:val="007B4F2B"/>
    <w:rsid w:val="007C10D1"/>
    <w:rsid w:val="007C2F25"/>
    <w:rsid w:val="007D5150"/>
    <w:rsid w:val="007D5819"/>
    <w:rsid w:val="007E1B57"/>
    <w:rsid w:val="007E2B6E"/>
    <w:rsid w:val="007E3366"/>
    <w:rsid w:val="007E3B81"/>
    <w:rsid w:val="007F34FB"/>
    <w:rsid w:val="007F4B82"/>
    <w:rsid w:val="007F4C57"/>
    <w:rsid w:val="007F7071"/>
    <w:rsid w:val="00801DD5"/>
    <w:rsid w:val="008065C3"/>
    <w:rsid w:val="008117F0"/>
    <w:rsid w:val="008138ED"/>
    <w:rsid w:val="00815FD6"/>
    <w:rsid w:val="0082262F"/>
    <w:rsid w:val="0083746C"/>
    <w:rsid w:val="00837B79"/>
    <w:rsid w:val="00840BA7"/>
    <w:rsid w:val="0084390B"/>
    <w:rsid w:val="00846EFD"/>
    <w:rsid w:val="00853650"/>
    <w:rsid w:val="0085491B"/>
    <w:rsid w:val="008747C6"/>
    <w:rsid w:val="00875CD8"/>
    <w:rsid w:val="00876EF4"/>
    <w:rsid w:val="008775FA"/>
    <w:rsid w:val="00882DB4"/>
    <w:rsid w:val="00896091"/>
    <w:rsid w:val="008A094E"/>
    <w:rsid w:val="008A2608"/>
    <w:rsid w:val="008A2852"/>
    <w:rsid w:val="008B2A2A"/>
    <w:rsid w:val="008C24D3"/>
    <w:rsid w:val="008C47D6"/>
    <w:rsid w:val="008C4AB8"/>
    <w:rsid w:val="008C6163"/>
    <w:rsid w:val="008D086C"/>
    <w:rsid w:val="008E538F"/>
    <w:rsid w:val="008F7EBC"/>
    <w:rsid w:val="0090476E"/>
    <w:rsid w:val="00910A76"/>
    <w:rsid w:val="00922708"/>
    <w:rsid w:val="009271D7"/>
    <w:rsid w:val="0093212C"/>
    <w:rsid w:val="00933BE8"/>
    <w:rsid w:val="00934436"/>
    <w:rsid w:val="0093489F"/>
    <w:rsid w:val="00934C04"/>
    <w:rsid w:val="0093529A"/>
    <w:rsid w:val="0093715D"/>
    <w:rsid w:val="00946098"/>
    <w:rsid w:val="00947481"/>
    <w:rsid w:val="00950B73"/>
    <w:rsid w:val="00951C89"/>
    <w:rsid w:val="00951F6C"/>
    <w:rsid w:val="00955013"/>
    <w:rsid w:val="0095544B"/>
    <w:rsid w:val="00955834"/>
    <w:rsid w:val="00960FD3"/>
    <w:rsid w:val="00961654"/>
    <w:rsid w:val="00962923"/>
    <w:rsid w:val="00962E0F"/>
    <w:rsid w:val="0096799D"/>
    <w:rsid w:val="00980B71"/>
    <w:rsid w:val="00983941"/>
    <w:rsid w:val="0099568A"/>
    <w:rsid w:val="0099721B"/>
    <w:rsid w:val="00997297"/>
    <w:rsid w:val="009A0800"/>
    <w:rsid w:val="009A56CB"/>
    <w:rsid w:val="009B292C"/>
    <w:rsid w:val="009B33A5"/>
    <w:rsid w:val="009B5726"/>
    <w:rsid w:val="009C6438"/>
    <w:rsid w:val="009E05A1"/>
    <w:rsid w:val="009E0EBD"/>
    <w:rsid w:val="009E4274"/>
    <w:rsid w:val="009E43F5"/>
    <w:rsid w:val="009E5F63"/>
    <w:rsid w:val="009E7BED"/>
    <w:rsid w:val="009F0209"/>
    <w:rsid w:val="009F243C"/>
    <w:rsid w:val="009F577F"/>
    <w:rsid w:val="009F77FD"/>
    <w:rsid w:val="009F7DCC"/>
    <w:rsid w:val="00A13A92"/>
    <w:rsid w:val="00A152D4"/>
    <w:rsid w:val="00A20582"/>
    <w:rsid w:val="00A32AE6"/>
    <w:rsid w:val="00A32FEA"/>
    <w:rsid w:val="00A36062"/>
    <w:rsid w:val="00A42891"/>
    <w:rsid w:val="00A44D91"/>
    <w:rsid w:val="00A47A98"/>
    <w:rsid w:val="00A517D6"/>
    <w:rsid w:val="00A52D97"/>
    <w:rsid w:val="00A52F8F"/>
    <w:rsid w:val="00A579E4"/>
    <w:rsid w:val="00A74830"/>
    <w:rsid w:val="00A77971"/>
    <w:rsid w:val="00A81BB0"/>
    <w:rsid w:val="00A92887"/>
    <w:rsid w:val="00A934F9"/>
    <w:rsid w:val="00A965C9"/>
    <w:rsid w:val="00A975D4"/>
    <w:rsid w:val="00AA115F"/>
    <w:rsid w:val="00AB0061"/>
    <w:rsid w:val="00AB5162"/>
    <w:rsid w:val="00AB687F"/>
    <w:rsid w:val="00AB721E"/>
    <w:rsid w:val="00AC0C68"/>
    <w:rsid w:val="00AC6BA1"/>
    <w:rsid w:val="00AD6895"/>
    <w:rsid w:val="00AD76E8"/>
    <w:rsid w:val="00AE0DA5"/>
    <w:rsid w:val="00AE3401"/>
    <w:rsid w:val="00AE3CF4"/>
    <w:rsid w:val="00AE64ED"/>
    <w:rsid w:val="00AF0179"/>
    <w:rsid w:val="00B007E6"/>
    <w:rsid w:val="00B1295A"/>
    <w:rsid w:val="00B308F1"/>
    <w:rsid w:val="00B3099B"/>
    <w:rsid w:val="00B3332C"/>
    <w:rsid w:val="00B34A80"/>
    <w:rsid w:val="00B373FE"/>
    <w:rsid w:val="00B43A86"/>
    <w:rsid w:val="00B5467F"/>
    <w:rsid w:val="00B67BA9"/>
    <w:rsid w:val="00B73379"/>
    <w:rsid w:val="00B758ED"/>
    <w:rsid w:val="00B90025"/>
    <w:rsid w:val="00B92A1B"/>
    <w:rsid w:val="00B95039"/>
    <w:rsid w:val="00B95596"/>
    <w:rsid w:val="00BA585A"/>
    <w:rsid w:val="00BB6F19"/>
    <w:rsid w:val="00BC4A24"/>
    <w:rsid w:val="00BC50FC"/>
    <w:rsid w:val="00BD07E4"/>
    <w:rsid w:val="00BE6B38"/>
    <w:rsid w:val="00BF2427"/>
    <w:rsid w:val="00BF4E2D"/>
    <w:rsid w:val="00BF4FD9"/>
    <w:rsid w:val="00BF7604"/>
    <w:rsid w:val="00C00D28"/>
    <w:rsid w:val="00C31BCC"/>
    <w:rsid w:val="00C37D15"/>
    <w:rsid w:val="00C41313"/>
    <w:rsid w:val="00C4145B"/>
    <w:rsid w:val="00C43D89"/>
    <w:rsid w:val="00C45A45"/>
    <w:rsid w:val="00C46D18"/>
    <w:rsid w:val="00C54AED"/>
    <w:rsid w:val="00C56BDC"/>
    <w:rsid w:val="00C57D1F"/>
    <w:rsid w:val="00C61573"/>
    <w:rsid w:val="00C62306"/>
    <w:rsid w:val="00C64B78"/>
    <w:rsid w:val="00C66FBC"/>
    <w:rsid w:val="00C72911"/>
    <w:rsid w:val="00C746B6"/>
    <w:rsid w:val="00C80D4D"/>
    <w:rsid w:val="00C815C6"/>
    <w:rsid w:val="00C90C7C"/>
    <w:rsid w:val="00C91491"/>
    <w:rsid w:val="00C92130"/>
    <w:rsid w:val="00C92E39"/>
    <w:rsid w:val="00C94381"/>
    <w:rsid w:val="00C95BD9"/>
    <w:rsid w:val="00C977A8"/>
    <w:rsid w:val="00CA6FE9"/>
    <w:rsid w:val="00CB2C18"/>
    <w:rsid w:val="00CB5907"/>
    <w:rsid w:val="00CC1031"/>
    <w:rsid w:val="00CC24DC"/>
    <w:rsid w:val="00CC3DBD"/>
    <w:rsid w:val="00CD3F88"/>
    <w:rsid w:val="00CE428C"/>
    <w:rsid w:val="00CF06FA"/>
    <w:rsid w:val="00CF32F7"/>
    <w:rsid w:val="00CF55D0"/>
    <w:rsid w:val="00CF7C08"/>
    <w:rsid w:val="00D03F5B"/>
    <w:rsid w:val="00D10A47"/>
    <w:rsid w:val="00D12CDF"/>
    <w:rsid w:val="00D15069"/>
    <w:rsid w:val="00D214F0"/>
    <w:rsid w:val="00D22EA4"/>
    <w:rsid w:val="00D230BE"/>
    <w:rsid w:val="00D2459B"/>
    <w:rsid w:val="00D25275"/>
    <w:rsid w:val="00D33000"/>
    <w:rsid w:val="00D412E7"/>
    <w:rsid w:val="00D459CF"/>
    <w:rsid w:val="00D45A58"/>
    <w:rsid w:val="00D552B1"/>
    <w:rsid w:val="00D73367"/>
    <w:rsid w:val="00D764D3"/>
    <w:rsid w:val="00D87E5A"/>
    <w:rsid w:val="00D911CD"/>
    <w:rsid w:val="00D912C9"/>
    <w:rsid w:val="00D9168C"/>
    <w:rsid w:val="00D9649F"/>
    <w:rsid w:val="00D967D8"/>
    <w:rsid w:val="00D96CE7"/>
    <w:rsid w:val="00DA27AF"/>
    <w:rsid w:val="00DA39D8"/>
    <w:rsid w:val="00DA66C1"/>
    <w:rsid w:val="00DB0922"/>
    <w:rsid w:val="00DB25BE"/>
    <w:rsid w:val="00DC4C74"/>
    <w:rsid w:val="00DC6E86"/>
    <w:rsid w:val="00DC7E3F"/>
    <w:rsid w:val="00DD494F"/>
    <w:rsid w:val="00DE096B"/>
    <w:rsid w:val="00DE0FB9"/>
    <w:rsid w:val="00DE2B81"/>
    <w:rsid w:val="00E03B26"/>
    <w:rsid w:val="00E04015"/>
    <w:rsid w:val="00E06B64"/>
    <w:rsid w:val="00E076FE"/>
    <w:rsid w:val="00E10C5A"/>
    <w:rsid w:val="00E20B5A"/>
    <w:rsid w:val="00E236AA"/>
    <w:rsid w:val="00E3082D"/>
    <w:rsid w:val="00E319E3"/>
    <w:rsid w:val="00E427A3"/>
    <w:rsid w:val="00E47752"/>
    <w:rsid w:val="00E51273"/>
    <w:rsid w:val="00E518D7"/>
    <w:rsid w:val="00E838FA"/>
    <w:rsid w:val="00E8458C"/>
    <w:rsid w:val="00E90C92"/>
    <w:rsid w:val="00E93963"/>
    <w:rsid w:val="00EA042C"/>
    <w:rsid w:val="00EA72F8"/>
    <w:rsid w:val="00EB008B"/>
    <w:rsid w:val="00EB11F0"/>
    <w:rsid w:val="00EB1CEA"/>
    <w:rsid w:val="00EB47C8"/>
    <w:rsid w:val="00EB79DD"/>
    <w:rsid w:val="00EC0440"/>
    <w:rsid w:val="00EC51DE"/>
    <w:rsid w:val="00ED0EF5"/>
    <w:rsid w:val="00ED3839"/>
    <w:rsid w:val="00ED4248"/>
    <w:rsid w:val="00ED7F20"/>
    <w:rsid w:val="00EE2E32"/>
    <w:rsid w:val="00F0626C"/>
    <w:rsid w:val="00F07A32"/>
    <w:rsid w:val="00F13CCE"/>
    <w:rsid w:val="00F243E6"/>
    <w:rsid w:val="00F2674C"/>
    <w:rsid w:val="00F272D6"/>
    <w:rsid w:val="00F27557"/>
    <w:rsid w:val="00F32956"/>
    <w:rsid w:val="00F32BDE"/>
    <w:rsid w:val="00F33677"/>
    <w:rsid w:val="00F34242"/>
    <w:rsid w:val="00F447E8"/>
    <w:rsid w:val="00F577D6"/>
    <w:rsid w:val="00F640FC"/>
    <w:rsid w:val="00F65CA3"/>
    <w:rsid w:val="00F741CD"/>
    <w:rsid w:val="00F8017E"/>
    <w:rsid w:val="00F8283C"/>
    <w:rsid w:val="00F86C42"/>
    <w:rsid w:val="00F87454"/>
    <w:rsid w:val="00F92A3B"/>
    <w:rsid w:val="00FA01A4"/>
    <w:rsid w:val="00FA7D0C"/>
    <w:rsid w:val="00FB1771"/>
    <w:rsid w:val="00FB3B92"/>
    <w:rsid w:val="00FB56F3"/>
    <w:rsid w:val="00FC12A0"/>
    <w:rsid w:val="00FC1F58"/>
    <w:rsid w:val="00FC25AE"/>
    <w:rsid w:val="00FC2DD2"/>
    <w:rsid w:val="00FC6ABD"/>
    <w:rsid w:val="00FD3986"/>
    <w:rsid w:val="00FD66E8"/>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 w:type="paragraph" w:styleId="BodyText">
    <w:name w:val="Body Text"/>
    <w:basedOn w:val="Normal"/>
    <w:link w:val="BodyTextChar"/>
    <w:semiHidden/>
    <w:unhideWhenUsed/>
    <w:rsid w:val="00DB25BE"/>
    <w:pPr>
      <w:spacing w:after="120"/>
    </w:pPr>
  </w:style>
  <w:style w:type="character" w:customStyle="1" w:styleId="BodyTextChar">
    <w:name w:val="Body Text Char"/>
    <w:basedOn w:val="DefaultParagraphFont"/>
    <w:link w:val="BodyText"/>
    <w:semiHidden/>
    <w:rsid w:val="00DB25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 w:type="paragraph" w:styleId="BodyText">
    <w:name w:val="Body Text"/>
    <w:basedOn w:val="Normal"/>
    <w:link w:val="BodyTextChar"/>
    <w:semiHidden/>
    <w:unhideWhenUsed/>
    <w:rsid w:val="00DB25BE"/>
    <w:pPr>
      <w:spacing w:after="120"/>
    </w:pPr>
  </w:style>
  <w:style w:type="character" w:customStyle="1" w:styleId="BodyTextChar">
    <w:name w:val="Body Text Char"/>
    <w:basedOn w:val="DefaultParagraphFont"/>
    <w:link w:val="BodyText"/>
    <w:semiHidden/>
    <w:rsid w:val="00DB25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93">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738328878">
      <w:bodyDiv w:val="1"/>
      <w:marLeft w:val="0"/>
      <w:marRight w:val="0"/>
      <w:marTop w:val="0"/>
      <w:marBottom w:val="0"/>
      <w:divBdr>
        <w:top w:val="none" w:sz="0" w:space="0" w:color="auto"/>
        <w:left w:val="none" w:sz="0" w:space="0" w:color="auto"/>
        <w:bottom w:val="none" w:sz="0" w:space="0" w:color="auto"/>
        <w:right w:val="none" w:sz="0" w:space="0" w:color="auto"/>
      </w:divBdr>
    </w:div>
    <w:div w:id="915820557">
      <w:bodyDiv w:val="1"/>
      <w:marLeft w:val="0"/>
      <w:marRight w:val="0"/>
      <w:marTop w:val="0"/>
      <w:marBottom w:val="0"/>
      <w:divBdr>
        <w:top w:val="none" w:sz="0" w:space="0" w:color="auto"/>
        <w:left w:val="none" w:sz="0" w:space="0" w:color="auto"/>
        <w:bottom w:val="none" w:sz="0" w:space="0" w:color="auto"/>
        <w:right w:val="none" w:sz="0" w:space="0" w:color="auto"/>
      </w:divBdr>
    </w:div>
    <w:div w:id="988629203">
      <w:bodyDiv w:val="1"/>
      <w:marLeft w:val="0"/>
      <w:marRight w:val="0"/>
      <w:marTop w:val="0"/>
      <w:marBottom w:val="0"/>
      <w:divBdr>
        <w:top w:val="none" w:sz="0" w:space="0" w:color="auto"/>
        <w:left w:val="none" w:sz="0" w:space="0" w:color="auto"/>
        <w:bottom w:val="none" w:sz="0" w:space="0" w:color="auto"/>
        <w:right w:val="none" w:sz="0" w:space="0" w:color="auto"/>
      </w:divBdr>
    </w:div>
    <w:div w:id="1142620575">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doc/eohhs-provider-rates-order/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28A5-EF5F-4DD0-AAE3-FE2B178A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24T12:44:00Z</dcterms:created>
  <dcterms:modified xsi:type="dcterms:W3CDTF">2020-04-24T12:44:00Z</dcterms:modified>
</cp:coreProperties>
</file>